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 w:rsidR="008F27C5">
        <w:rPr>
          <w:rFonts w:ascii="Arial" w:hAnsi="Arial" w:cs="Arial"/>
          <w:i/>
          <w:color w:val="000000" w:themeColor="text1"/>
        </w:rPr>
        <w:t>10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8F27C5" w:rsidRDefault="008F27C5" w:rsidP="00BE40D0">
      <w:pPr>
        <w:jc w:val="center"/>
        <w:rPr>
          <w:rFonts w:ascii="Arial" w:hAnsi="Arial" w:cs="Arial"/>
          <w:b/>
          <w:color w:val="000000" w:themeColor="text1"/>
        </w:rPr>
      </w:pP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8F27C5" w:rsidRPr="00C3777C" w:rsidRDefault="008F27C5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9C54AA" w:rsidRDefault="000F329C" w:rsidP="008F2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8F27C5">
        <w:rPr>
          <w:rFonts w:ascii="Arial" w:hAnsi="Arial" w:cs="Arial"/>
          <w:b/>
          <w:color w:val="000000" w:themeColor="text1"/>
        </w:rPr>
        <w:t>29</w:t>
      </w:r>
      <w:r w:rsidR="00BE40D0" w:rsidRPr="00C3777C">
        <w:rPr>
          <w:rFonts w:ascii="Arial" w:hAnsi="Arial" w:cs="Arial"/>
          <w:b/>
          <w:color w:val="000000" w:themeColor="text1"/>
        </w:rPr>
        <w:t>.0</w:t>
      </w:r>
      <w:r w:rsidR="008F27C5">
        <w:rPr>
          <w:rFonts w:ascii="Arial" w:hAnsi="Arial" w:cs="Arial"/>
          <w:b/>
          <w:color w:val="000000" w:themeColor="text1"/>
        </w:rPr>
        <w:t>3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8F27C5">
        <w:rPr>
          <w:rFonts w:ascii="Arial" w:hAnsi="Arial" w:cs="Arial"/>
          <w:b/>
          <w:color w:val="000000" w:themeColor="text1"/>
        </w:rPr>
        <w:t>w postępowaniu prowadzonym w trybie podstawowym pod nazwą:</w:t>
      </w:r>
      <w:r w:rsidR="00BE40D0" w:rsidRPr="00C3777C">
        <w:rPr>
          <w:rFonts w:ascii="Arial" w:hAnsi="Arial" w:cs="Arial"/>
          <w:color w:val="000000" w:themeColor="text1"/>
        </w:rPr>
        <w:t xml:space="preserve"> </w:t>
      </w:r>
      <w:r w:rsidR="008F27C5">
        <w:rPr>
          <w:rFonts w:ascii="Arial" w:hAnsi="Arial" w:cs="Arial"/>
          <w:b/>
        </w:rPr>
        <w:t>D</w:t>
      </w:r>
      <w:r w:rsidR="008F27C5" w:rsidRPr="00551BD6">
        <w:rPr>
          <w:rFonts w:ascii="Arial" w:hAnsi="Arial" w:cs="Arial"/>
          <w:b/>
        </w:rPr>
        <w:t>ostawa fabrycznie nowych wyrobów: środków czyszczących i polerujących wraz z transportem i rozładunkiem do magazynów Zamawiającego</w:t>
      </w:r>
      <w:r w:rsidR="008F27C5">
        <w:rPr>
          <w:rFonts w:ascii="Arial" w:hAnsi="Arial" w:cs="Arial"/>
          <w:b/>
        </w:rPr>
        <w:t xml:space="preserve"> </w:t>
      </w:r>
      <w:r w:rsidR="008F27C5" w:rsidRPr="00390887">
        <w:rPr>
          <w:rFonts w:ascii="Arial" w:hAnsi="Arial" w:cs="Arial"/>
          <w:b/>
        </w:rPr>
        <w:t>dla służby czołgowo-samochodowej, nr sprawy: ZP/TP/</w:t>
      </w:r>
      <w:r w:rsidR="008F27C5">
        <w:rPr>
          <w:rFonts w:ascii="Arial" w:hAnsi="Arial" w:cs="Arial"/>
          <w:b/>
        </w:rPr>
        <w:t>10</w:t>
      </w:r>
      <w:r w:rsidR="008F27C5" w:rsidRPr="00390887">
        <w:rPr>
          <w:rFonts w:ascii="Arial" w:hAnsi="Arial" w:cs="Arial"/>
          <w:b/>
        </w:rPr>
        <w:t>/202</w:t>
      </w:r>
      <w:r w:rsidR="008F27C5">
        <w:rPr>
          <w:rFonts w:ascii="Arial" w:hAnsi="Arial" w:cs="Arial"/>
          <w:b/>
        </w:rPr>
        <w:t>2</w:t>
      </w:r>
    </w:p>
    <w:p w:rsidR="008F27C5" w:rsidRPr="0035378A" w:rsidRDefault="008F27C5" w:rsidP="008F27C5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Pr="008F27C5">
        <w:rPr>
          <w:rFonts w:ascii="Arial" w:hAnsi="Arial" w:cs="Arial"/>
          <w:b/>
          <w:color w:val="000000" w:themeColor="text1"/>
        </w:rPr>
        <w:t xml:space="preserve">: </w:t>
      </w:r>
      <w:r w:rsidR="008F27C5" w:rsidRPr="008F27C5">
        <w:rPr>
          <w:rFonts w:ascii="Arial" w:hAnsi="Arial" w:cs="Arial"/>
          <w:b/>
          <w:color w:val="000000" w:themeColor="text1"/>
        </w:rPr>
        <w:t>80</w:t>
      </w:r>
      <w:r w:rsidRPr="008F27C5">
        <w:rPr>
          <w:rFonts w:ascii="Arial" w:hAnsi="Arial" w:cs="Arial"/>
          <w:b/>
          <w:color w:val="000000" w:themeColor="text1"/>
        </w:rPr>
        <w:t xml:space="preserve"> 000,00 zł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Zamawiający – 32 Wojskowy Oddział Gospodarczy w Zamościu informuje, iż w prowadzonym postępowaniu w trybie podstawowym</w:t>
      </w:r>
      <w:r w:rsidR="009B4F18">
        <w:rPr>
          <w:rFonts w:ascii="Arial" w:hAnsi="Arial" w:cs="Arial"/>
          <w:b/>
          <w:color w:val="000000" w:themeColor="text1"/>
        </w:rPr>
        <w:t xml:space="preserve"> pod nazwą</w:t>
      </w:r>
      <w:r w:rsidR="001C2FB0" w:rsidRPr="009B4F18">
        <w:rPr>
          <w:rFonts w:ascii="Arial" w:hAnsi="Arial" w:cs="Arial"/>
          <w:b/>
          <w:color w:val="000000" w:themeColor="text1"/>
        </w:rPr>
        <w:t>:</w:t>
      </w:r>
      <w:r w:rsidRPr="009B4F18">
        <w:rPr>
          <w:rFonts w:ascii="Arial" w:hAnsi="Arial" w:cs="Arial"/>
          <w:b/>
          <w:color w:val="000000" w:themeColor="text1"/>
        </w:rPr>
        <w:t xml:space="preserve"> </w:t>
      </w:r>
      <w:r w:rsidR="009B4F18">
        <w:rPr>
          <w:rFonts w:ascii="Arial" w:hAnsi="Arial" w:cs="Arial"/>
          <w:b/>
        </w:rPr>
        <w:t>D</w:t>
      </w:r>
      <w:r w:rsidR="009B4F18" w:rsidRPr="00551BD6">
        <w:rPr>
          <w:rFonts w:ascii="Arial" w:hAnsi="Arial" w:cs="Arial"/>
          <w:b/>
        </w:rPr>
        <w:t>ostawa fabrycznie nowych wyrobów: środków czyszczących i polerujących wraz z transportem i rozładunkiem do magazynów Zamawiającego</w:t>
      </w:r>
      <w:r w:rsidR="009B4F18">
        <w:rPr>
          <w:rFonts w:ascii="Arial" w:hAnsi="Arial" w:cs="Arial"/>
          <w:b/>
        </w:rPr>
        <w:t xml:space="preserve"> </w:t>
      </w:r>
      <w:r w:rsidR="009B4F18" w:rsidRPr="00390887">
        <w:rPr>
          <w:rFonts w:ascii="Arial" w:hAnsi="Arial" w:cs="Arial"/>
          <w:b/>
        </w:rPr>
        <w:t>dla służby czołgowo-samochodowej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5670"/>
      </w:tblGrid>
      <w:tr w:rsidR="00C171A6" w:rsidRPr="0035378A" w:rsidTr="00C171A6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NA RYCZAŁTOWA OGÓŁEM </w:t>
            </w:r>
            <w:r w:rsidRPr="0035378A">
              <w:rPr>
                <w:rFonts w:ascii="Arial" w:hAnsi="Arial" w:cs="Arial"/>
                <w:color w:val="000000" w:themeColor="text1"/>
              </w:rPr>
              <w:t>(PLN)</w:t>
            </w:r>
          </w:p>
        </w:tc>
      </w:tr>
      <w:tr w:rsidR="00C171A6" w:rsidRPr="0035378A" w:rsidTr="00C171A6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171A6" w:rsidRDefault="00C171A6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. H. „Agroma” S. A. w Poznaniu</w:t>
            </w:r>
          </w:p>
          <w:p w:rsidR="00C171A6" w:rsidRDefault="00C171A6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gucin, ul. Gnieźnieńska 99</w:t>
            </w:r>
          </w:p>
          <w:p w:rsidR="00C171A6" w:rsidRPr="0035378A" w:rsidRDefault="00C171A6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-006 Kobylnic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71A6" w:rsidRDefault="00C171A6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4B6F42">
              <w:rPr>
                <w:rFonts w:ascii="Arial" w:hAnsi="Arial" w:cs="Arial"/>
                <w:color w:val="000000" w:themeColor="text1"/>
              </w:rPr>
              <w:t>61 671,88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C171A6" w:rsidRPr="00427F5E" w:rsidRDefault="00C171A6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4B6F42">
              <w:rPr>
                <w:rFonts w:ascii="Arial" w:hAnsi="Arial" w:cs="Arial"/>
                <w:color w:val="000000" w:themeColor="text1"/>
              </w:rPr>
              <w:t>75 856,4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</w:tr>
      <w:tr w:rsidR="00C171A6" w:rsidRPr="0035378A" w:rsidTr="00C171A6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C171A6" w:rsidRPr="0035378A" w:rsidRDefault="00C171A6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C171A6" w:rsidRDefault="00C171A6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rt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Grzegorz Gładysz</w:t>
            </w:r>
          </w:p>
          <w:p w:rsidR="00C171A6" w:rsidRDefault="00C171A6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B4F18">
              <w:rPr>
                <w:rFonts w:ascii="Arial" w:hAnsi="Arial" w:cs="Arial"/>
                <w:color w:val="000000" w:themeColor="text1"/>
              </w:rPr>
              <w:t>ul. Targow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B4F18">
              <w:rPr>
                <w:rFonts w:ascii="Arial" w:hAnsi="Arial" w:cs="Arial"/>
                <w:color w:val="000000" w:themeColor="text1"/>
              </w:rPr>
              <w:t>66</w:t>
            </w:r>
          </w:p>
          <w:p w:rsidR="00C171A6" w:rsidRPr="0035378A" w:rsidRDefault="00C171A6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B4F18">
              <w:rPr>
                <w:rFonts w:ascii="Arial" w:hAnsi="Arial" w:cs="Arial"/>
                <w:color w:val="000000" w:themeColor="text1"/>
              </w:rPr>
              <w:t xml:space="preserve">08-400 </w:t>
            </w:r>
            <w:r w:rsidRPr="009B4F18">
              <w:rPr>
                <w:rFonts w:ascii="Arial" w:hAnsi="Arial" w:cs="Arial"/>
                <w:color w:val="000000" w:themeColor="text1"/>
              </w:rPr>
              <w:t>Garwoli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71A6" w:rsidRPr="00075B46" w:rsidRDefault="00C171A6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C869EC" w:rsidRPr="00C869EC">
              <w:rPr>
                <w:rFonts w:ascii="Arial" w:hAnsi="Arial" w:cs="Arial"/>
                <w:color w:val="000000" w:themeColor="text1"/>
              </w:rPr>
              <w:t>49 094,99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C171A6" w:rsidRPr="0035378A" w:rsidRDefault="00C171A6" w:rsidP="00E84A31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C869EC" w:rsidRPr="00C869EC">
              <w:rPr>
                <w:rFonts w:ascii="Arial" w:hAnsi="Arial" w:cs="Arial"/>
                <w:color w:val="000000" w:themeColor="text1"/>
              </w:rPr>
              <w:t>60 386,84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4E" w:rsidRDefault="0031544E" w:rsidP="00695BF9">
      <w:r>
        <w:separator/>
      </w:r>
    </w:p>
  </w:endnote>
  <w:endnote w:type="continuationSeparator" w:id="0">
    <w:p w:rsidR="0031544E" w:rsidRDefault="0031544E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4E" w:rsidRDefault="0031544E" w:rsidP="00695BF9">
      <w:r>
        <w:separator/>
      </w:r>
    </w:p>
  </w:footnote>
  <w:footnote w:type="continuationSeparator" w:id="0">
    <w:p w:rsidR="0031544E" w:rsidRDefault="0031544E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9FD"/>
    <w:rsid w:val="000D07EE"/>
    <w:rsid w:val="000E4508"/>
    <w:rsid w:val="000F329C"/>
    <w:rsid w:val="0011381F"/>
    <w:rsid w:val="00164D1A"/>
    <w:rsid w:val="00174E57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675C"/>
    <w:rsid w:val="00272CC1"/>
    <w:rsid w:val="002836D8"/>
    <w:rsid w:val="002934BD"/>
    <w:rsid w:val="002937C8"/>
    <w:rsid w:val="002A292A"/>
    <w:rsid w:val="002A5FBE"/>
    <w:rsid w:val="002A7F11"/>
    <w:rsid w:val="002D3F1A"/>
    <w:rsid w:val="002E16D5"/>
    <w:rsid w:val="002E5F8E"/>
    <w:rsid w:val="002F7A04"/>
    <w:rsid w:val="00303A8C"/>
    <w:rsid w:val="0031544E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7379A"/>
    <w:rsid w:val="00497949"/>
    <w:rsid w:val="004B19D2"/>
    <w:rsid w:val="004B5A91"/>
    <w:rsid w:val="004B6F42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501B5"/>
    <w:rsid w:val="00575BFC"/>
    <w:rsid w:val="00576B13"/>
    <w:rsid w:val="00590917"/>
    <w:rsid w:val="00590FC9"/>
    <w:rsid w:val="005C75AE"/>
    <w:rsid w:val="005D1A3B"/>
    <w:rsid w:val="005D7DD4"/>
    <w:rsid w:val="006007A4"/>
    <w:rsid w:val="00600F1D"/>
    <w:rsid w:val="006305A1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63546"/>
    <w:rsid w:val="0077042D"/>
    <w:rsid w:val="00773BCA"/>
    <w:rsid w:val="0078697D"/>
    <w:rsid w:val="00796C7E"/>
    <w:rsid w:val="007A2E32"/>
    <w:rsid w:val="007E49FD"/>
    <w:rsid w:val="007E5160"/>
    <w:rsid w:val="007F093F"/>
    <w:rsid w:val="00816534"/>
    <w:rsid w:val="00834974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8F27C5"/>
    <w:rsid w:val="0090097B"/>
    <w:rsid w:val="00920541"/>
    <w:rsid w:val="00937C30"/>
    <w:rsid w:val="00946D66"/>
    <w:rsid w:val="009502C8"/>
    <w:rsid w:val="00956D9C"/>
    <w:rsid w:val="0096113E"/>
    <w:rsid w:val="0097046E"/>
    <w:rsid w:val="00984E58"/>
    <w:rsid w:val="009958AA"/>
    <w:rsid w:val="00995E92"/>
    <w:rsid w:val="00996150"/>
    <w:rsid w:val="009B206A"/>
    <w:rsid w:val="009B4F18"/>
    <w:rsid w:val="009C54AA"/>
    <w:rsid w:val="009F37B9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70E4"/>
    <w:rsid w:val="00BE40D0"/>
    <w:rsid w:val="00BE53F0"/>
    <w:rsid w:val="00C171A6"/>
    <w:rsid w:val="00C341ED"/>
    <w:rsid w:val="00C3777C"/>
    <w:rsid w:val="00C417FD"/>
    <w:rsid w:val="00C75B2C"/>
    <w:rsid w:val="00C869EC"/>
    <w:rsid w:val="00C91D34"/>
    <w:rsid w:val="00C95470"/>
    <w:rsid w:val="00CB4389"/>
    <w:rsid w:val="00CB4533"/>
    <w:rsid w:val="00CE4307"/>
    <w:rsid w:val="00CF33A8"/>
    <w:rsid w:val="00D0367A"/>
    <w:rsid w:val="00D04C0B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118E"/>
    <w:rsid w:val="00E54512"/>
    <w:rsid w:val="00E86559"/>
    <w:rsid w:val="00EA67EB"/>
    <w:rsid w:val="00EB3306"/>
    <w:rsid w:val="00ED5138"/>
    <w:rsid w:val="00ED644C"/>
    <w:rsid w:val="00EF353F"/>
    <w:rsid w:val="00F01511"/>
    <w:rsid w:val="00F07180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E6E4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1C7-4045-43D7-8F78-5A6A266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102</cp:revision>
  <cp:lastPrinted>2021-10-27T10:23:00Z</cp:lastPrinted>
  <dcterms:created xsi:type="dcterms:W3CDTF">2021-04-26T11:22:00Z</dcterms:created>
  <dcterms:modified xsi:type="dcterms:W3CDTF">2022-03-29T09:16:00Z</dcterms:modified>
</cp:coreProperties>
</file>